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B0EE" w14:textId="6DE8AC2E" w:rsidR="00DD67A9" w:rsidRPr="006D1EC8" w:rsidRDefault="00DD67A9" w:rsidP="00DD67A9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</w:rPr>
      </w:pPr>
      <w:r w:rsidRPr="006D1EC8">
        <w:rPr>
          <w:b/>
          <w:bCs/>
          <w:color w:val="000000" w:themeColor="text1"/>
        </w:rPr>
        <w:t xml:space="preserve">Программа </w:t>
      </w:r>
      <w:r w:rsidR="006D1EC8" w:rsidRPr="006D1EC8">
        <w:rPr>
          <w:b/>
          <w:bCs/>
          <w:color w:val="000000" w:themeColor="text1"/>
        </w:rPr>
        <w:t xml:space="preserve">французского этапа конкурса </w:t>
      </w:r>
      <w:r w:rsidRPr="006D1EC8">
        <w:rPr>
          <w:b/>
          <w:bCs/>
          <w:color w:val="000000" w:themeColor="text1"/>
        </w:rPr>
        <w:t>«</w:t>
      </w:r>
      <w:r w:rsidR="006D1EC8" w:rsidRPr="006D1EC8">
        <w:rPr>
          <w:b/>
          <w:bCs/>
          <w:color w:val="000000" w:themeColor="text1"/>
        </w:rPr>
        <w:t>Живая классика</w:t>
      </w:r>
      <w:r w:rsidRPr="006D1EC8">
        <w:rPr>
          <w:b/>
          <w:bCs/>
          <w:color w:val="000000" w:themeColor="text1"/>
        </w:rPr>
        <w:t xml:space="preserve">» </w:t>
      </w:r>
    </w:p>
    <w:p w14:paraId="10C376ED" w14:textId="77777777" w:rsidR="00DD67A9" w:rsidRPr="006D1EC8" w:rsidRDefault="00DD67A9" w:rsidP="00DD67A9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</w:rPr>
      </w:pPr>
      <w:r w:rsidRPr="006D1EC8">
        <w:rPr>
          <w:b/>
          <w:bCs/>
          <w:color w:val="000000" w:themeColor="text1"/>
        </w:rPr>
        <w:t>на веб-платформе «</w:t>
      </w:r>
      <w:r w:rsidRPr="006D1EC8">
        <w:rPr>
          <w:b/>
          <w:bCs/>
          <w:color w:val="000000" w:themeColor="text1"/>
          <w:lang w:val="en-GB"/>
        </w:rPr>
        <w:t>Zoom</w:t>
      </w:r>
      <w:r w:rsidRPr="006D1EC8">
        <w:rPr>
          <w:b/>
          <w:bCs/>
          <w:color w:val="000000" w:themeColor="text1"/>
        </w:rPr>
        <w:t xml:space="preserve">» РЦНК в Париже </w:t>
      </w:r>
    </w:p>
    <w:p w14:paraId="35B61B1E" w14:textId="46397D50" w:rsidR="00DD67A9" w:rsidRPr="006D1EC8" w:rsidRDefault="00DD67A9" w:rsidP="00DD67A9">
      <w:pPr>
        <w:pStyle w:val="a5"/>
        <w:spacing w:before="0" w:beforeAutospacing="0" w:after="0" w:afterAutospacing="0"/>
        <w:ind w:firstLine="567"/>
        <w:jc w:val="center"/>
        <w:rPr>
          <w:color w:val="000000" w:themeColor="text1"/>
          <w:lang w:val="en-GB"/>
        </w:rPr>
      </w:pPr>
      <w:r w:rsidRPr="006D1EC8">
        <w:rPr>
          <w:color w:val="000000" w:themeColor="text1"/>
        </w:rPr>
        <w:t>(</w:t>
      </w:r>
      <w:r w:rsidRPr="006D1EC8">
        <w:rPr>
          <w:color w:val="000000" w:themeColor="text1"/>
          <w:lang w:val="en-GB"/>
        </w:rPr>
        <w:t>5</w:t>
      </w:r>
      <w:r w:rsidRPr="006D1EC8">
        <w:rPr>
          <w:color w:val="000000" w:themeColor="text1"/>
        </w:rPr>
        <w:t xml:space="preserve"> </w:t>
      </w:r>
      <w:r w:rsidR="006D1EC8" w:rsidRPr="006D1EC8">
        <w:rPr>
          <w:color w:val="000000" w:themeColor="text1"/>
        </w:rPr>
        <w:t>марта</w:t>
      </w:r>
      <w:r w:rsidRPr="006D1EC8">
        <w:rPr>
          <w:color w:val="000000" w:themeColor="text1"/>
        </w:rPr>
        <w:t xml:space="preserve"> 202</w:t>
      </w:r>
      <w:r w:rsidR="006D1EC8" w:rsidRPr="006D1EC8">
        <w:rPr>
          <w:color w:val="000000" w:themeColor="text1"/>
        </w:rPr>
        <w:t>1</w:t>
      </w:r>
      <w:r w:rsidRPr="006D1EC8">
        <w:rPr>
          <w:color w:val="000000" w:themeColor="text1"/>
        </w:rPr>
        <w:t xml:space="preserve"> г., 1</w:t>
      </w:r>
      <w:r w:rsidR="006D1EC8" w:rsidRPr="006D1EC8">
        <w:rPr>
          <w:color w:val="000000" w:themeColor="text1"/>
        </w:rPr>
        <w:t>4</w:t>
      </w:r>
      <w:r w:rsidRPr="006D1EC8">
        <w:rPr>
          <w:color w:val="000000" w:themeColor="text1"/>
        </w:rPr>
        <w:t>.00-1</w:t>
      </w:r>
      <w:r w:rsidR="006D1EC8" w:rsidRPr="006D1EC8">
        <w:rPr>
          <w:color w:val="000000" w:themeColor="text1"/>
        </w:rPr>
        <w:t>6</w:t>
      </w:r>
      <w:r w:rsidRPr="006D1EC8">
        <w:rPr>
          <w:color w:val="000000" w:themeColor="text1"/>
        </w:rPr>
        <w:t>.</w:t>
      </w:r>
      <w:r w:rsidR="002A5EAE">
        <w:rPr>
          <w:color w:val="000000" w:themeColor="text1"/>
        </w:rPr>
        <w:t>55</w:t>
      </w:r>
      <w:r w:rsidRPr="006D1EC8">
        <w:rPr>
          <w:color w:val="000000" w:themeColor="text1"/>
        </w:rPr>
        <w:t xml:space="preserve"> (</w:t>
      </w:r>
      <w:r w:rsidR="006D1EC8" w:rsidRPr="006D1EC8">
        <w:rPr>
          <w:color w:val="000000" w:themeColor="text1"/>
        </w:rPr>
        <w:t>Париж</w:t>
      </w:r>
      <w:r w:rsidRPr="006D1EC8">
        <w:rPr>
          <w:color w:val="000000" w:themeColor="text1"/>
        </w:rPr>
        <w:t>))</w:t>
      </w:r>
      <w:r w:rsidRPr="006D1EC8">
        <w:rPr>
          <w:color w:val="000000" w:themeColor="text1"/>
          <w:lang w:val="en-GB"/>
        </w:rPr>
        <w:t xml:space="preserve"> </w:t>
      </w:r>
    </w:p>
    <w:p w14:paraId="263B3082" w14:textId="77777777" w:rsidR="00DD67A9" w:rsidRPr="006D1EC8" w:rsidRDefault="00DD67A9" w:rsidP="00DD67A9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lang w:val="en-GB"/>
        </w:rPr>
      </w:pPr>
    </w:p>
    <w:tbl>
      <w:tblPr>
        <w:tblStyle w:val="a6"/>
        <w:tblpPr w:leftFromText="180" w:rightFromText="180" w:vertAnchor="text" w:tblpX="-57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3384"/>
        <w:gridCol w:w="1861"/>
        <w:gridCol w:w="9639"/>
      </w:tblGrid>
      <w:tr w:rsidR="00B6089B" w:rsidRPr="006D1EC8" w14:paraId="49811F08" w14:textId="77777777" w:rsidTr="00B6116F">
        <w:trPr>
          <w:trHeight w:val="229"/>
        </w:trPr>
        <w:tc>
          <w:tcPr>
            <w:tcW w:w="562" w:type="dxa"/>
            <w:shd w:val="clear" w:color="auto" w:fill="F2F2F2" w:themeFill="background1" w:themeFillShade="F2"/>
          </w:tcPr>
          <w:p w14:paraId="47C0A033" w14:textId="77777777" w:rsidR="00B6089B" w:rsidRPr="006D1EC8" w:rsidRDefault="00B6089B" w:rsidP="00B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4" w:type="dxa"/>
            <w:shd w:val="clear" w:color="auto" w:fill="F2F2F2" w:themeFill="background1" w:themeFillShade="F2"/>
          </w:tcPr>
          <w:p w14:paraId="43CEAE7A" w14:textId="77777777" w:rsidR="00B6089B" w:rsidRPr="006D1EC8" w:rsidRDefault="00B6089B" w:rsidP="00B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61" w:type="dxa"/>
            <w:shd w:val="clear" w:color="auto" w:fill="F2F2F2" w:themeFill="background1" w:themeFillShade="F2"/>
          </w:tcPr>
          <w:p w14:paraId="6B085203" w14:textId="77777777" w:rsidR="00B6089B" w:rsidRPr="006D1EC8" w:rsidRDefault="00B6089B" w:rsidP="00B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14:paraId="393F392C" w14:textId="79B5FA7A" w:rsidR="00B6089B" w:rsidRPr="006D1EC8" w:rsidRDefault="00B6089B" w:rsidP="00B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C8" w:rsidRPr="006D1EC8" w14:paraId="6F287695" w14:textId="77777777" w:rsidTr="00B6116F">
        <w:trPr>
          <w:trHeight w:val="229"/>
        </w:trPr>
        <w:tc>
          <w:tcPr>
            <w:tcW w:w="15446" w:type="dxa"/>
            <w:gridSpan w:val="4"/>
          </w:tcPr>
          <w:p w14:paraId="0145D5D1" w14:textId="50F0F09C" w:rsidR="006D1EC8" w:rsidRPr="006D1EC8" w:rsidRDefault="006D1EC8" w:rsidP="00B61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ие </w:t>
            </w:r>
          </w:p>
        </w:tc>
      </w:tr>
      <w:tr w:rsidR="00B6089B" w:rsidRPr="006D1EC8" w14:paraId="7E5088F1" w14:textId="77777777" w:rsidTr="00B6116F">
        <w:trPr>
          <w:trHeight w:val="229"/>
        </w:trPr>
        <w:tc>
          <w:tcPr>
            <w:tcW w:w="562" w:type="dxa"/>
          </w:tcPr>
          <w:p w14:paraId="79904BC5" w14:textId="77777777" w:rsidR="00B6089B" w:rsidRPr="006D1EC8" w:rsidRDefault="00B6089B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2FB7CAEA" w14:textId="77777777" w:rsidR="00B6089B" w:rsidRPr="006D1EC8" w:rsidRDefault="00B6089B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 xml:space="preserve">ВОЛКОВ  </w:t>
            </w:r>
          </w:p>
          <w:p w14:paraId="38F040B6" w14:textId="77777777" w:rsidR="00B6089B" w:rsidRPr="006D1EC8" w:rsidRDefault="00B6089B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Константин Михайлович</w:t>
            </w:r>
          </w:p>
        </w:tc>
        <w:tc>
          <w:tcPr>
            <w:tcW w:w="1861" w:type="dxa"/>
          </w:tcPr>
          <w:p w14:paraId="73EF4774" w14:textId="4E488534" w:rsidR="00B6089B" w:rsidRPr="006D1EC8" w:rsidRDefault="00B6089B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C8" w:rsidRPr="006D1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00- 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9515F7" w14:textId="77777777" w:rsidR="00A65D8E" w:rsidRPr="006D1EC8" w:rsidRDefault="00A65D8E" w:rsidP="00B611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  <w:p w14:paraId="1B788311" w14:textId="1A3DF9B9" w:rsidR="00A65D8E" w:rsidRP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ижское</w:t>
            </w:r>
          </w:p>
        </w:tc>
        <w:tc>
          <w:tcPr>
            <w:tcW w:w="9639" w:type="dxa"/>
          </w:tcPr>
          <w:p w14:paraId="2DC3EFCF" w14:textId="5A638BCF" w:rsidR="006D1EC8" w:rsidRDefault="00CC14FC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089B" w:rsidRPr="006D1EC8">
              <w:rPr>
                <w:rFonts w:ascii="Times New Roman" w:hAnsi="Times New Roman" w:cs="Times New Roman"/>
                <w:sz w:val="24"/>
                <w:szCs w:val="24"/>
              </w:rPr>
              <w:t>уководитель Представительства Россотрудничества во Франци</w:t>
            </w:r>
            <w:r w:rsidR="006D1EC8" w:rsidRPr="006D1E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116F">
              <w:rPr>
                <w:rFonts w:ascii="Times New Roman" w:hAnsi="Times New Roman" w:cs="Times New Roman"/>
                <w:sz w:val="24"/>
                <w:szCs w:val="24"/>
              </w:rPr>
              <w:t xml:space="preserve">-директор РЦНК в Париже </w:t>
            </w:r>
            <w:r w:rsidR="006D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8F0F3" w14:textId="50D39A5C" w:rsidR="00B6089B" w:rsidRPr="006D1EC8" w:rsidRDefault="006D1EC8" w:rsidP="00B6116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етствие</w:t>
            </w:r>
            <w:r w:rsidR="00B6089B" w:rsidRPr="006D1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D1EC8" w:rsidRPr="006D1EC8" w14:paraId="1678D498" w14:textId="77777777" w:rsidTr="00B6116F">
        <w:trPr>
          <w:trHeight w:val="229"/>
        </w:trPr>
        <w:tc>
          <w:tcPr>
            <w:tcW w:w="562" w:type="dxa"/>
          </w:tcPr>
          <w:p w14:paraId="72A290B1" w14:textId="77777777" w:rsidR="006D1EC8" w:rsidRPr="006D1EC8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191F85E8" w14:textId="77777777" w:rsidR="008648F2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КАЗУЧИНИ</w:t>
            </w:r>
            <w:r w:rsidR="00864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 xml:space="preserve">БОНЧИ </w:t>
            </w:r>
          </w:p>
          <w:p w14:paraId="48595264" w14:textId="3A242EAD" w:rsidR="006D1EC8" w:rsidRP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 xml:space="preserve">Наталия Юрьевна </w:t>
            </w:r>
          </w:p>
        </w:tc>
        <w:tc>
          <w:tcPr>
            <w:tcW w:w="1861" w:type="dxa"/>
          </w:tcPr>
          <w:p w14:paraId="25BAA7BD" w14:textId="18CBCDA3" w:rsidR="006D1EC8" w:rsidRP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</w:tcPr>
          <w:p w14:paraId="1D75569F" w14:textId="77777777" w:rsidR="006D1EC8" w:rsidRPr="00DC2DC1" w:rsidRDefault="006D1EC8" w:rsidP="00B6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конкурса во Франции, в</w:t>
            </w:r>
            <w:r w:rsidRPr="00DC2DC1">
              <w:rPr>
                <w:rFonts w:ascii="Times New Roman" w:hAnsi="Times New Roman" w:cs="Times New Roman"/>
                <w:sz w:val="24"/>
                <w:szCs w:val="24"/>
              </w:rPr>
              <w:t>ице – президент ассоциации «Жизнь и рост»,</w:t>
            </w:r>
          </w:p>
          <w:p w14:paraId="3988C5D6" w14:textId="77777777" w:rsidR="006D1EC8" w:rsidRPr="00DC2DC1" w:rsidRDefault="006D1EC8" w:rsidP="00B6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C1">
              <w:rPr>
                <w:rFonts w:ascii="Times New Roman" w:hAnsi="Times New Roman" w:cs="Times New Roman"/>
                <w:sz w:val="24"/>
                <w:szCs w:val="24"/>
              </w:rPr>
              <w:t>Директор школы «Шаг за шагом",</w:t>
            </w:r>
          </w:p>
          <w:p w14:paraId="26F491FF" w14:textId="77777777" w:rsid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C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авам женщин, детей и семьи КСОРС Франции, учредитель ВАРС</w:t>
            </w:r>
          </w:p>
          <w:p w14:paraId="04C1B63C" w14:textId="17E0323F" w:rsidR="006D1EC8" w:rsidRPr="006D1EC8" w:rsidRDefault="006D1EC8" w:rsidP="00B6116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етствие ведущей</w:t>
            </w:r>
            <w:r w:rsidR="00F027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техническое вступление</w:t>
            </w:r>
            <w:r w:rsidRPr="006D1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D1EC8" w:rsidRPr="006D1EC8" w14:paraId="2C058359" w14:textId="77777777" w:rsidTr="00B6116F">
        <w:trPr>
          <w:trHeight w:val="229"/>
        </w:trPr>
        <w:tc>
          <w:tcPr>
            <w:tcW w:w="15446" w:type="dxa"/>
            <w:gridSpan w:val="4"/>
          </w:tcPr>
          <w:p w14:paraId="2A1CC02F" w14:textId="6B085D8D" w:rsidR="006D1EC8" w:rsidRPr="006D1EC8" w:rsidRDefault="006D1EC8" w:rsidP="00B61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ые слова членов жюри</w:t>
            </w:r>
          </w:p>
        </w:tc>
      </w:tr>
      <w:tr w:rsidR="006D1EC8" w:rsidRPr="006D1EC8" w14:paraId="1F5BCF2B" w14:textId="77777777" w:rsidTr="00B6116F">
        <w:trPr>
          <w:trHeight w:val="229"/>
        </w:trPr>
        <w:tc>
          <w:tcPr>
            <w:tcW w:w="562" w:type="dxa"/>
          </w:tcPr>
          <w:p w14:paraId="348098EC" w14:textId="77777777" w:rsidR="006D1EC8" w:rsidRPr="006D1EC8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41C0439D" w14:textId="77777777" w:rsidR="008648F2" w:rsidRDefault="006D1EC8" w:rsidP="00B6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ЕЦКАЯ </w:t>
            </w:r>
          </w:p>
          <w:p w14:paraId="44775712" w14:textId="6960CDB3" w:rsidR="006D1EC8" w:rsidRPr="006D1EC8" w:rsidRDefault="006D1EC8" w:rsidP="00B6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арита Николаевна </w:t>
            </w:r>
          </w:p>
        </w:tc>
        <w:tc>
          <w:tcPr>
            <w:tcW w:w="1861" w:type="dxa"/>
          </w:tcPr>
          <w:p w14:paraId="3154365D" w14:textId="41148E62" w:rsidR="006D1EC8" w:rsidRP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14:paraId="06B66C0C" w14:textId="01915D9B" w:rsidR="006D1EC8" w:rsidRPr="00F027A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2DC1">
              <w:rPr>
                <w:rFonts w:ascii="Times New Roman" w:hAnsi="Times New Roman" w:cs="Times New Roman"/>
                <w:sz w:val="24"/>
                <w:szCs w:val="24"/>
              </w:rPr>
              <w:t>ектор Государственного Института русского языка им. А.С.Пушкина, член Совета по русскому языку при Президенте Российской Федерации</w:t>
            </w:r>
          </w:p>
        </w:tc>
      </w:tr>
      <w:tr w:rsidR="006D1EC8" w:rsidRPr="006D1EC8" w14:paraId="6D7DE7FE" w14:textId="77777777" w:rsidTr="00B6116F">
        <w:trPr>
          <w:trHeight w:val="229"/>
        </w:trPr>
        <w:tc>
          <w:tcPr>
            <w:tcW w:w="562" w:type="dxa"/>
          </w:tcPr>
          <w:p w14:paraId="2027710D" w14:textId="77777777" w:rsidR="006D1EC8" w:rsidRPr="006D1EC8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77D5C96E" w14:textId="77777777" w:rsidR="008648F2" w:rsidRDefault="006D1EC8" w:rsidP="00B6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УШКИН </w:t>
            </w:r>
          </w:p>
          <w:p w14:paraId="4A01EB18" w14:textId="5F9D8881" w:rsidR="006D1EC8" w:rsidRPr="006D1EC8" w:rsidRDefault="006D1EC8" w:rsidP="00B6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Иванович </w:t>
            </w:r>
          </w:p>
        </w:tc>
        <w:tc>
          <w:tcPr>
            <w:tcW w:w="1861" w:type="dxa"/>
          </w:tcPr>
          <w:p w14:paraId="46A4CF9C" w14:textId="44F8530E" w:rsidR="006D1EC8" w:rsidRP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14:paraId="3BBD6FFC" w14:textId="7CE1B9D1" w:rsidR="006D1EC8" w:rsidRPr="006D1EC8" w:rsidRDefault="00F027AC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C1">
              <w:rPr>
                <w:rFonts w:ascii="Times New Roman" w:hAnsi="Times New Roman" w:cs="Times New Roman"/>
                <w:sz w:val="24"/>
                <w:szCs w:val="24"/>
              </w:rPr>
              <w:t>Профессор кафедры русской словесности и межкультурной коммуникации Государственного Института русского языка им. А.С.Пушкина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EC8" w:rsidRPr="006D1EC8" w14:paraId="17A18F8B" w14:textId="77777777" w:rsidTr="00B6116F">
        <w:trPr>
          <w:trHeight w:val="229"/>
        </w:trPr>
        <w:tc>
          <w:tcPr>
            <w:tcW w:w="562" w:type="dxa"/>
          </w:tcPr>
          <w:p w14:paraId="1239E620" w14:textId="77777777" w:rsidR="006D1EC8" w:rsidRPr="006D1EC8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523E0E00" w14:textId="3F1EF09A" w:rsidR="006D1EC8" w:rsidRP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ОНЧАРОВА-ТАРАСКИНА</w:t>
            </w:r>
            <w:r w:rsidR="00F027AC" w:rsidRPr="006D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AC" w:rsidRPr="00DC2DC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1861" w:type="dxa"/>
          </w:tcPr>
          <w:p w14:paraId="31ABEE91" w14:textId="17D4FC0F" w:rsidR="006D1EC8" w:rsidRP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1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1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</w:tcPr>
          <w:p w14:paraId="2BEBFEFA" w14:textId="13050EE1" w:rsidR="006D1EC8" w:rsidRPr="006D1EC8" w:rsidRDefault="00C67610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27AC" w:rsidRPr="00DC2DC1">
              <w:rPr>
                <w:rFonts w:ascii="Times New Roman" w:hAnsi="Times New Roman" w:cs="Times New Roman"/>
                <w:sz w:val="24"/>
                <w:szCs w:val="24"/>
              </w:rPr>
              <w:t>илолог, педагог и детский писатель</w:t>
            </w:r>
            <w:r w:rsidR="00F027AC" w:rsidRPr="006D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EC8" w:rsidRPr="006D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EC8" w:rsidRPr="006D1EC8" w14:paraId="786429F7" w14:textId="77777777" w:rsidTr="00B6116F">
        <w:trPr>
          <w:trHeight w:val="229"/>
        </w:trPr>
        <w:tc>
          <w:tcPr>
            <w:tcW w:w="562" w:type="dxa"/>
          </w:tcPr>
          <w:p w14:paraId="2C0C8F5B" w14:textId="77777777" w:rsidR="006D1EC8" w:rsidRPr="006D1EC8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78E450F3" w14:textId="733F98DD" w:rsidR="00F027AC" w:rsidRPr="006D1EC8" w:rsidRDefault="00F027AC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УШЕВА </w:t>
            </w:r>
            <w:r w:rsidRPr="00DC2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DC2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еевна </w:t>
            </w:r>
          </w:p>
          <w:p w14:paraId="6A0271A3" w14:textId="298EB5E3" w:rsidR="006D1EC8" w:rsidRP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ACE61B0" w14:textId="53AD59F8" w:rsidR="006D1EC8" w:rsidRP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1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14:paraId="5A869738" w14:textId="7CBCFA28" w:rsidR="006D1EC8" w:rsidRPr="006D1EC8" w:rsidRDefault="00C67610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27AC" w:rsidRPr="00DC2DC1">
              <w:rPr>
                <w:rFonts w:ascii="Times New Roman" w:hAnsi="Times New Roman" w:cs="Times New Roman"/>
                <w:sz w:val="24"/>
                <w:szCs w:val="24"/>
              </w:rPr>
              <w:t>розаик и публицист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7AC" w:rsidRPr="00DC2DC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в области клинической психологии</w:t>
            </w:r>
          </w:p>
        </w:tc>
      </w:tr>
      <w:tr w:rsidR="006D1EC8" w:rsidRPr="006D1EC8" w14:paraId="018DF400" w14:textId="77777777" w:rsidTr="00B6116F">
        <w:trPr>
          <w:trHeight w:val="229"/>
        </w:trPr>
        <w:tc>
          <w:tcPr>
            <w:tcW w:w="562" w:type="dxa"/>
          </w:tcPr>
          <w:p w14:paraId="35AAD4C7" w14:textId="77777777" w:rsidR="006D1EC8" w:rsidRPr="006D1EC8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3C575EAE" w14:textId="398AAD55" w:rsidR="006D1EC8" w:rsidRPr="006D1EC8" w:rsidRDefault="00F027AC" w:rsidP="00B6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ХОВИЧ </w:t>
            </w:r>
            <w:r w:rsidRPr="00DC2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 Григорьевич </w:t>
            </w:r>
          </w:p>
        </w:tc>
        <w:tc>
          <w:tcPr>
            <w:tcW w:w="1861" w:type="dxa"/>
          </w:tcPr>
          <w:p w14:paraId="7ED80DA7" w14:textId="34270A5B" w:rsidR="006D1EC8" w:rsidRP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  <w:p w14:paraId="4190B4B5" w14:textId="77777777" w:rsidR="006D1EC8" w:rsidRP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771531A" w14:textId="5F4FD101" w:rsidR="006D1EC8" w:rsidRPr="006D1EC8" w:rsidRDefault="00F027AC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C1">
              <w:rPr>
                <w:rFonts w:ascii="Times New Roman" w:hAnsi="Times New Roman" w:cs="Times New Roman"/>
                <w:sz w:val="24"/>
                <w:szCs w:val="24"/>
              </w:rPr>
              <w:t>Почетный деятель искусств г. Москвы, актёр Театра на Таганке</w:t>
            </w:r>
          </w:p>
        </w:tc>
      </w:tr>
      <w:tr w:rsidR="006D1EC8" w:rsidRPr="006D1EC8" w14:paraId="622820AA" w14:textId="77777777" w:rsidTr="00B6116F">
        <w:trPr>
          <w:trHeight w:val="229"/>
        </w:trPr>
        <w:tc>
          <w:tcPr>
            <w:tcW w:w="562" w:type="dxa"/>
          </w:tcPr>
          <w:p w14:paraId="3DD65886" w14:textId="77777777" w:rsidR="006D1EC8" w:rsidRPr="006D1EC8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630EF32E" w14:textId="7CE720D5" w:rsidR="006D1EC8" w:rsidRPr="006D1EC8" w:rsidRDefault="00CC14FC" w:rsidP="00B6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 </w:t>
            </w:r>
            <w:r w:rsidR="00F027AC" w:rsidRPr="00DC2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="00F027AC" w:rsidRPr="00DC2D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27AC">
              <w:rPr>
                <w:rFonts w:ascii="Times New Roman" w:hAnsi="Times New Roman" w:cs="Times New Roman"/>
                <w:sz w:val="24"/>
                <w:szCs w:val="24"/>
              </w:rPr>
              <w:t xml:space="preserve">ихайлович </w:t>
            </w:r>
          </w:p>
        </w:tc>
        <w:tc>
          <w:tcPr>
            <w:tcW w:w="1861" w:type="dxa"/>
          </w:tcPr>
          <w:p w14:paraId="4F942398" w14:textId="2D61856E" w:rsidR="006D1EC8" w:rsidRP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35-1</w:t>
            </w:r>
            <w:r w:rsidR="00CC1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C1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26700A" w14:textId="77777777" w:rsidR="006D1EC8" w:rsidRPr="006D1EC8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AA4DFBD" w14:textId="41441479" w:rsidR="006D1EC8" w:rsidRPr="006D1EC8" w:rsidRDefault="00F027AC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C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2DC1">
              <w:rPr>
                <w:rFonts w:ascii="Times New Roman" w:hAnsi="Times New Roman" w:cs="Times New Roman"/>
                <w:sz w:val="24"/>
                <w:szCs w:val="24"/>
              </w:rPr>
              <w:t>астерства актёра Театрального института имени Бориса Щукина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4FC" w:rsidRPr="006D1EC8" w14:paraId="55EE8880" w14:textId="77777777" w:rsidTr="00B6116F">
        <w:trPr>
          <w:trHeight w:val="229"/>
        </w:trPr>
        <w:tc>
          <w:tcPr>
            <w:tcW w:w="15446" w:type="dxa"/>
            <w:gridSpan w:val="4"/>
          </w:tcPr>
          <w:p w14:paraId="3D6139AD" w14:textId="7275803A" w:rsidR="00CC14FC" w:rsidRPr="00CC14FC" w:rsidRDefault="00CC14FC" w:rsidP="00B61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ления участников</w:t>
            </w:r>
          </w:p>
        </w:tc>
      </w:tr>
      <w:tr w:rsidR="006D1EC8" w:rsidRPr="00CC14FC" w14:paraId="67897134" w14:textId="77777777" w:rsidTr="00B6116F">
        <w:trPr>
          <w:trHeight w:val="229"/>
        </w:trPr>
        <w:tc>
          <w:tcPr>
            <w:tcW w:w="562" w:type="dxa"/>
          </w:tcPr>
          <w:p w14:paraId="3879F83E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3A353E3D" w14:textId="7372082C" w:rsidR="006D1EC8" w:rsidRPr="00CC14FC" w:rsidRDefault="00CC14FC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МОЛОДЕЦКАЯ</w:t>
            </w:r>
            <w:r w:rsidR="006D1EC8" w:rsidRPr="00CC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14:paraId="27A16A3A" w14:textId="78B0782B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674F228" w14:textId="2820E45E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45-1</w:t>
            </w:r>
            <w:r w:rsidR="001B1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1B1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7AE67B" w14:textId="77777777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14:paraId="2DCA6196" w14:textId="1D36E7CF" w:rsidR="006D1EC8" w:rsidRDefault="00CC14FC" w:rsidP="00B6116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C1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еобразовательная школа при Посольстве России во Франции</w:t>
            </w:r>
            <w:r w:rsidR="001B18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ариж</w:t>
            </w:r>
          </w:p>
          <w:p w14:paraId="07B28AF4" w14:textId="3506E35D" w:rsidR="001B188E" w:rsidRPr="001B188E" w:rsidRDefault="001B188E" w:rsidP="00B6116F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B18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Михаил </w:t>
            </w:r>
            <w:r w:rsidR="00F90456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Михайлович </w:t>
            </w:r>
            <w:r w:rsidRPr="001B18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Зощенко «История болезни»</w:t>
            </w:r>
          </w:p>
        </w:tc>
      </w:tr>
      <w:tr w:rsidR="006D1EC8" w:rsidRPr="00CC14FC" w14:paraId="00C8C87E" w14:textId="77777777" w:rsidTr="00B6116F">
        <w:trPr>
          <w:trHeight w:val="229"/>
        </w:trPr>
        <w:tc>
          <w:tcPr>
            <w:tcW w:w="562" w:type="dxa"/>
          </w:tcPr>
          <w:p w14:paraId="1EC8CB6F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2E7C0832" w14:textId="5C1C6FD6" w:rsidR="006D1EC8" w:rsidRPr="00CC14FC" w:rsidRDefault="00CC14FC" w:rsidP="00B6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БЕРТ Елизавета </w:t>
            </w:r>
          </w:p>
        </w:tc>
        <w:tc>
          <w:tcPr>
            <w:tcW w:w="1861" w:type="dxa"/>
          </w:tcPr>
          <w:p w14:paraId="675341CD" w14:textId="477A96ED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1B1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B1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14:paraId="3FB6DE98" w14:textId="77777777" w:rsidR="006D1EC8" w:rsidRDefault="00CC14FC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C14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льтурно-обр</w:t>
            </w:r>
            <w:r w:rsidR="001B188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зовательный</w:t>
            </w:r>
            <w:r w:rsidRPr="00CC14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центр «Созвездие», Ницца</w:t>
            </w:r>
          </w:p>
          <w:p w14:paraId="08CB780A" w14:textId="688C7CB6" w:rsidR="001B188E" w:rsidRPr="001B188E" w:rsidRDefault="001B188E" w:rsidP="00B6116F">
            <w:pP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1B188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Виктория Ершова «Нежность»</w:t>
            </w:r>
          </w:p>
        </w:tc>
      </w:tr>
      <w:tr w:rsidR="006D1EC8" w:rsidRPr="00CC14FC" w14:paraId="40E6B7F2" w14:textId="77777777" w:rsidTr="00B6116F">
        <w:trPr>
          <w:trHeight w:val="229"/>
        </w:trPr>
        <w:tc>
          <w:tcPr>
            <w:tcW w:w="562" w:type="dxa"/>
          </w:tcPr>
          <w:p w14:paraId="31C03507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7F0D0A1A" w14:textId="29B5E673" w:rsidR="006D1EC8" w:rsidRPr="00CC14FC" w:rsidRDefault="001B188E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Полина</w:t>
            </w:r>
            <w:r w:rsidR="006D1EC8" w:rsidRPr="00CC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14:paraId="32498FD1" w14:textId="68D8EDA8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085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39" w:type="dxa"/>
          </w:tcPr>
          <w:p w14:paraId="7A0D4E08" w14:textId="77777777" w:rsidR="001B188E" w:rsidRDefault="001B188E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C14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льтурно-об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зовательный</w:t>
            </w:r>
            <w:r w:rsidRPr="00CC14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центр «Созвездие», Ницца</w:t>
            </w:r>
          </w:p>
          <w:p w14:paraId="018AB24C" w14:textId="65223140" w:rsidR="006D1EC8" w:rsidRPr="00085955" w:rsidRDefault="001B188E" w:rsidP="00B6116F">
            <w:pP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1B188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Ольга </w:t>
            </w:r>
            <w:r w:rsidR="0023277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Александровна </w:t>
            </w:r>
            <w:r w:rsidRPr="001B188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Севостьянова «Сплошное между»</w:t>
            </w:r>
          </w:p>
        </w:tc>
      </w:tr>
      <w:tr w:rsidR="006D1EC8" w:rsidRPr="00CC14FC" w14:paraId="25EEA7D3" w14:textId="77777777" w:rsidTr="00B6116F">
        <w:trPr>
          <w:trHeight w:val="229"/>
        </w:trPr>
        <w:tc>
          <w:tcPr>
            <w:tcW w:w="562" w:type="dxa"/>
          </w:tcPr>
          <w:p w14:paraId="6E2B8A71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7E03C481" w14:textId="4D899373" w:rsidR="006D1EC8" w:rsidRPr="00CC14FC" w:rsidRDefault="00F90456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Филипп </w:t>
            </w:r>
            <w:r w:rsidR="006D1EC8" w:rsidRPr="00CC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14:paraId="719671E9" w14:textId="41291A3C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85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4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39" w:type="dxa"/>
          </w:tcPr>
          <w:p w14:paraId="7B0FA874" w14:textId="77777777" w:rsidR="00F90456" w:rsidRPr="00F90456" w:rsidRDefault="00F90456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6">
              <w:rPr>
                <w:rFonts w:ascii="Times New Roman" w:hAnsi="Times New Roman" w:cs="Times New Roman"/>
                <w:sz w:val="24"/>
                <w:szCs w:val="24"/>
              </w:rPr>
              <w:t>Ассоциация «</w:t>
            </w:r>
            <w:r w:rsidR="001B188E" w:rsidRPr="00F90456">
              <w:rPr>
                <w:rFonts w:ascii="Times New Roman" w:hAnsi="Times New Roman" w:cs="Times New Roman"/>
                <w:sz w:val="24"/>
                <w:szCs w:val="24"/>
              </w:rPr>
              <w:t>Лаборатория знаний</w:t>
            </w:r>
            <w:r w:rsidRPr="00F90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188E" w:rsidRPr="00F90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456">
              <w:rPr>
                <w:rFonts w:ascii="Times New Roman" w:hAnsi="Times New Roman" w:cs="Times New Roman"/>
                <w:sz w:val="24"/>
                <w:szCs w:val="24"/>
              </w:rPr>
              <w:t xml:space="preserve"> Венсен</w:t>
            </w:r>
            <w:r w:rsidR="001B188E" w:rsidRPr="00F9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CFD146" w14:textId="77777777" w:rsidR="00B6116F" w:rsidRDefault="00F90456" w:rsidP="00B6116F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0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хаил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фанасьевич </w:t>
            </w:r>
            <w:r w:rsidRPr="00F90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лгаков «Cобачье сердце»</w:t>
            </w:r>
            <w:r w:rsidRPr="00F90456">
              <w:rPr>
                <w:rFonts w:cstheme="minorHAnsi"/>
                <w:i/>
                <w:iCs/>
                <w:sz w:val="20"/>
                <w:szCs w:val="20"/>
              </w:rPr>
              <w:t xml:space="preserve">                </w:t>
            </w:r>
          </w:p>
          <w:p w14:paraId="339CEAF6" w14:textId="2A452602" w:rsidR="006D1EC8" w:rsidRPr="00F90456" w:rsidRDefault="00F90456" w:rsidP="00B6116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0456">
              <w:rPr>
                <w:rFonts w:cstheme="minorHAnsi"/>
                <w:i/>
                <w:iCs/>
                <w:sz w:val="20"/>
                <w:szCs w:val="20"/>
              </w:rPr>
              <w:t xml:space="preserve">       </w:t>
            </w:r>
            <w:r w:rsidR="001B188E" w:rsidRPr="00F90456">
              <w:rPr>
                <w:rFonts w:cstheme="minorHAnsi"/>
                <w:i/>
                <w:iCs/>
                <w:sz w:val="20"/>
                <w:szCs w:val="20"/>
              </w:rPr>
              <w:t xml:space="preserve">                    </w:t>
            </w:r>
          </w:p>
        </w:tc>
      </w:tr>
      <w:tr w:rsidR="006D1EC8" w:rsidRPr="00CC14FC" w14:paraId="6FAEB5A8" w14:textId="77777777" w:rsidTr="00B6116F">
        <w:trPr>
          <w:trHeight w:val="229"/>
        </w:trPr>
        <w:tc>
          <w:tcPr>
            <w:tcW w:w="562" w:type="dxa"/>
          </w:tcPr>
          <w:p w14:paraId="4FA915EE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5C1AA85C" w14:textId="61348A48" w:rsidR="006D1EC8" w:rsidRPr="00CC14FC" w:rsidRDefault="0023277A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ЧЕНКО Полина</w:t>
            </w:r>
          </w:p>
        </w:tc>
        <w:tc>
          <w:tcPr>
            <w:tcW w:w="1861" w:type="dxa"/>
          </w:tcPr>
          <w:p w14:paraId="05B9B4C8" w14:textId="36E7C7BE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0859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2327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-1</w:t>
            </w:r>
            <w:r w:rsidR="000859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2327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14:paraId="259BD885" w14:textId="77777777" w:rsidR="0023277A" w:rsidRDefault="0023277A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327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ссоциация «Маруся»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327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ибрак </w:t>
            </w:r>
          </w:p>
          <w:p w14:paraId="32F80398" w14:textId="0E307EF8" w:rsidR="006D1EC8" w:rsidRPr="0023277A" w:rsidRDefault="00F90456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3277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А</w:t>
            </w:r>
            <w:r w:rsidR="0023277A" w:rsidRPr="0023277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лександр Сергеевич </w:t>
            </w:r>
            <w:r w:rsidRPr="0023277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Пушкин «Барышня-крестьянка»</w:t>
            </w:r>
          </w:p>
        </w:tc>
      </w:tr>
      <w:tr w:rsidR="006D1EC8" w:rsidRPr="00CC14FC" w14:paraId="7449A24A" w14:textId="77777777" w:rsidTr="00B6116F">
        <w:trPr>
          <w:trHeight w:val="229"/>
        </w:trPr>
        <w:tc>
          <w:tcPr>
            <w:tcW w:w="562" w:type="dxa"/>
          </w:tcPr>
          <w:p w14:paraId="1C7BED43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5949E74C" w14:textId="441E447C" w:rsidR="006D1EC8" w:rsidRPr="00CC14FC" w:rsidRDefault="0023277A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АР Габриель</w:t>
            </w:r>
          </w:p>
        </w:tc>
        <w:tc>
          <w:tcPr>
            <w:tcW w:w="1861" w:type="dxa"/>
          </w:tcPr>
          <w:p w14:paraId="033B4526" w14:textId="69623A5F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0859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 w:rsidR="002327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-1</w:t>
            </w:r>
            <w:r w:rsidR="000859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 w:rsidR="002327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9" w:type="dxa"/>
          </w:tcPr>
          <w:p w14:paraId="383ABDB3" w14:textId="7DCC37F1" w:rsidR="0023277A" w:rsidRPr="0023277A" w:rsidRDefault="0023277A" w:rsidP="00B6116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27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а до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лнительного образования «</w:t>
            </w:r>
            <w:r w:rsidRPr="002327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ошка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2327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ерсаль</w:t>
            </w:r>
          </w:p>
          <w:p w14:paraId="13D883EC" w14:textId="658C7F23" w:rsidR="006D1EC8" w:rsidRPr="0023277A" w:rsidRDefault="0023277A" w:rsidP="00B611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277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Андрей </w:t>
            </w:r>
            <w:r w:rsidR="0027728C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Сергеевич </w:t>
            </w:r>
            <w:r w:rsidRPr="0023277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Некрасов</w:t>
            </w:r>
            <w:r w:rsidRPr="00232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3277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«Приключения капитана Врунгеля»</w:t>
            </w:r>
          </w:p>
        </w:tc>
      </w:tr>
      <w:tr w:rsidR="006D1EC8" w:rsidRPr="00CC14FC" w14:paraId="303AF455" w14:textId="77777777" w:rsidTr="00B6116F">
        <w:trPr>
          <w:trHeight w:val="229"/>
        </w:trPr>
        <w:tc>
          <w:tcPr>
            <w:tcW w:w="562" w:type="dxa"/>
          </w:tcPr>
          <w:p w14:paraId="47E3F282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0D73B0D1" w14:textId="72DE71D2" w:rsidR="006D1EC8" w:rsidRPr="00CC14FC" w:rsidRDefault="0027728C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С Лилия</w:t>
            </w:r>
          </w:p>
        </w:tc>
        <w:tc>
          <w:tcPr>
            <w:tcW w:w="1861" w:type="dxa"/>
          </w:tcPr>
          <w:p w14:paraId="2A52E8AA" w14:textId="397D28F5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0859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0859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-1</w:t>
            </w:r>
            <w:r w:rsidR="000859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0859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14:paraId="239E8E57" w14:textId="77777777" w:rsidR="0027728C" w:rsidRPr="0023277A" w:rsidRDefault="0027728C" w:rsidP="00B6116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27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а до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лнительного образования «</w:t>
            </w:r>
            <w:r w:rsidRPr="002327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ошка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2327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ерсаль</w:t>
            </w:r>
          </w:p>
          <w:p w14:paraId="49B49813" w14:textId="14C7745A" w:rsidR="006D1EC8" w:rsidRPr="0027728C" w:rsidRDefault="0027728C" w:rsidP="00B6116F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27728C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Марина Владимировна Дружинина «Рассказы»</w:t>
            </w:r>
          </w:p>
        </w:tc>
      </w:tr>
      <w:tr w:rsidR="006D1EC8" w:rsidRPr="00CC14FC" w14:paraId="27646893" w14:textId="77777777" w:rsidTr="00B6116F">
        <w:trPr>
          <w:trHeight w:val="229"/>
        </w:trPr>
        <w:tc>
          <w:tcPr>
            <w:tcW w:w="562" w:type="dxa"/>
          </w:tcPr>
          <w:p w14:paraId="60BC3C24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305C140F" w14:textId="4F2A3A5C" w:rsidR="006D1EC8" w:rsidRPr="00CC14FC" w:rsidRDefault="0027728C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УА Ева</w:t>
            </w:r>
          </w:p>
        </w:tc>
        <w:tc>
          <w:tcPr>
            <w:tcW w:w="1861" w:type="dxa"/>
          </w:tcPr>
          <w:p w14:paraId="577A5B44" w14:textId="06A78AD2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085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14:paraId="7B6F4B04" w14:textId="77777777" w:rsidR="0027728C" w:rsidRPr="0023277A" w:rsidRDefault="0027728C" w:rsidP="00B6116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27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а до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лнительного образования «</w:t>
            </w:r>
            <w:r w:rsidRPr="002327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ошка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2327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ерсаль</w:t>
            </w:r>
          </w:p>
          <w:p w14:paraId="469042ED" w14:textId="2413C496" w:rsidR="006D1EC8" w:rsidRPr="0027728C" w:rsidRDefault="0027728C" w:rsidP="00B6116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72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колаевич </w:t>
            </w:r>
            <w:r w:rsidRPr="002772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сов «Телефон»</w:t>
            </w:r>
          </w:p>
        </w:tc>
      </w:tr>
      <w:tr w:rsidR="006D1EC8" w:rsidRPr="00CC14FC" w14:paraId="37C140F9" w14:textId="77777777" w:rsidTr="00B6116F">
        <w:trPr>
          <w:trHeight w:val="229"/>
        </w:trPr>
        <w:tc>
          <w:tcPr>
            <w:tcW w:w="562" w:type="dxa"/>
          </w:tcPr>
          <w:p w14:paraId="520C8726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16D4004E" w14:textId="39D1B966" w:rsidR="006D1EC8" w:rsidRPr="00CC14FC" w:rsidRDefault="0027728C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ЕРХОЛЕР Аньес</w:t>
            </w:r>
          </w:p>
        </w:tc>
        <w:tc>
          <w:tcPr>
            <w:tcW w:w="1861" w:type="dxa"/>
          </w:tcPr>
          <w:p w14:paraId="5E1C6D8D" w14:textId="013AFCF0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F0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</w:tcPr>
          <w:p w14:paraId="59E1C8B8" w14:textId="77777777" w:rsidR="0027728C" w:rsidRPr="0027728C" w:rsidRDefault="0027728C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772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ссоциация «Школа», Лион</w:t>
            </w:r>
          </w:p>
          <w:p w14:paraId="03A3A36D" w14:textId="2C5CD7C9" w:rsidR="006D1EC8" w:rsidRPr="0027728C" w:rsidRDefault="0027728C" w:rsidP="00B6116F">
            <w:pP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27728C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Аркадий 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Петрович </w:t>
            </w:r>
            <w:r w:rsidRPr="0027728C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Гайдар «Чук и Гек» </w:t>
            </w:r>
            <w:r w:rsidRPr="0027728C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D1EC8" w:rsidRPr="00CC14FC" w14:paraId="5499BBF4" w14:textId="77777777" w:rsidTr="00B6116F">
        <w:trPr>
          <w:trHeight w:val="229"/>
        </w:trPr>
        <w:tc>
          <w:tcPr>
            <w:tcW w:w="562" w:type="dxa"/>
          </w:tcPr>
          <w:p w14:paraId="0BE66907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2157D97B" w14:textId="48910703" w:rsidR="006D1EC8" w:rsidRPr="00CC14FC" w:rsidRDefault="0027728C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ЕРХОЛЕР Мириам</w:t>
            </w:r>
          </w:p>
        </w:tc>
        <w:tc>
          <w:tcPr>
            <w:tcW w:w="1861" w:type="dxa"/>
          </w:tcPr>
          <w:p w14:paraId="423F1668" w14:textId="5057101B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CF0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F0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2772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</w:t>
            </w:r>
            <w:r w:rsidR="00CF0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F0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2772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9" w:type="dxa"/>
          </w:tcPr>
          <w:p w14:paraId="76371974" w14:textId="0563F0A0" w:rsidR="0027728C" w:rsidRDefault="0027728C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772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ссоциация «Школа», Лион</w:t>
            </w:r>
          </w:p>
          <w:p w14:paraId="2B075D79" w14:textId="26893B55" w:rsidR="006D1EC8" w:rsidRPr="002A5EAE" w:rsidRDefault="0027728C" w:rsidP="00B611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728C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вгений Львович</w:t>
            </w:r>
            <w:r w:rsidRPr="0027728C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Шварц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«</w:t>
            </w:r>
            <w:r w:rsidRPr="0027728C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Сказка о потерянном времени» </w:t>
            </w:r>
          </w:p>
        </w:tc>
      </w:tr>
      <w:tr w:rsidR="006D1EC8" w:rsidRPr="00CC14FC" w14:paraId="4BC21EE7" w14:textId="77777777" w:rsidTr="00B6116F">
        <w:trPr>
          <w:trHeight w:val="229"/>
        </w:trPr>
        <w:tc>
          <w:tcPr>
            <w:tcW w:w="562" w:type="dxa"/>
          </w:tcPr>
          <w:p w14:paraId="28CC670B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4499DDF3" w14:textId="044232A4" w:rsidR="006D1EC8" w:rsidRPr="00CC14FC" w:rsidRDefault="00C67610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ЦКАЯ Доминик</w:t>
            </w:r>
          </w:p>
        </w:tc>
        <w:tc>
          <w:tcPr>
            <w:tcW w:w="1861" w:type="dxa"/>
          </w:tcPr>
          <w:p w14:paraId="5DE47BA8" w14:textId="2553F577" w:rsidR="006D1EC8" w:rsidRPr="00CC14FC" w:rsidRDefault="006D1EC8" w:rsidP="00B6116F">
            <w:pPr>
              <w:tabs>
                <w:tab w:val="left" w:pos="1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CF0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F0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C676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</w:t>
            </w:r>
            <w:r w:rsidR="00CF0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F0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C676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14:paraId="1F28BE3D" w14:textId="589E5F45" w:rsidR="00C67610" w:rsidRPr="00C67610" w:rsidRDefault="00C67610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676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ссоциация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C676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людия», Сен-Жермен-ан-Лэ</w:t>
            </w:r>
          </w:p>
          <w:p w14:paraId="2168C7B5" w14:textId="5DDA3CC6" w:rsidR="006D1EC8" w:rsidRPr="00C67610" w:rsidRDefault="00C67610" w:rsidP="00B6116F">
            <w:pPr>
              <w:tabs>
                <w:tab w:val="left" w:pos="1032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6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рина </w:t>
            </w:r>
            <w:r w:rsidR="00746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хайловна </w:t>
            </w:r>
            <w:r w:rsidRPr="00C676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воварова «О чем думает моя голова</w:t>
            </w:r>
            <w:r w:rsidR="004952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6D1EC8" w:rsidRPr="00CC14FC" w14:paraId="5D524DCD" w14:textId="77777777" w:rsidTr="00B6116F">
        <w:trPr>
          <w:trHeight w:val="229"/>
        </w:trPr>
        <w:tc>
          <w:tcPr>
            <w:tcW w:w="562" w:type="dxa"/>
          </w:tcPr>
          <w:p w14:paraId="71286DF0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370E9137" w14:textId="3AEA88CC" w:rsidR="006D1EC8" w:rsidRPr="00CC14FC" w:rsidRDefault="00C67610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ВАЛД Анна</w:t>
            </w:r>
          </w:p>
        </w:tc>
        <w:tc>
          <w:tcPr>
            <w:tcW w:w="1861" w:type="dxa"/>
          </w:tcPr>
          <w:p w14:paraId="44E5BCBA" w14:textId="3A53BEBB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CF0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F0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C676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</w:t>
            </w:r>
            <w:r w:rsidR="00CF0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F0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C676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9" w:type="dxa"/>
          </w:tcPr>
          <w:p w14:paraId="107D2376" w14:textId="1378A6BB" w:rsidR="00C67610" w:rsidRPr="00C67610" w:rsidRDefault="00C67610" w:rsidP="00B6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а </w:t>
            </w:r>
            <w:r w:rsidR="00B611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C676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лые паруса</w:t>
            </w:r>
            <w:r w:rsidR="00B611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Pr="00C676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Париж</w:t>
            </w:r>
          </w:p>
          <w:p w14:paraId="7D847390" w14:textId="626A72D1" w:rsidR="006D1EC8" w:rsidRPr="00C67610" w:rsidRDefault="00495249" w:rsidP="00B6116F">
            <w:pP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C676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рина </w:t>
            </w:r>
            <w:r w:rsidR="00746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хайловна </w:t>
            </w:r>
            <w:r w:rsidRPr="00C676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воварова «О чем думает моя голо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C6761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D1EC8" w:rsidRPr="00CC14FC" w14:paraId="78094001" w14:textId="77777777" w:rsidTr="00B6116F">
        <w:trPr>
          <w:trHeight w:val="229"/>
        </w:trPr>
        <w:tc>
          <w:tcPr>
            <w:tcW w:w="562" w:type="dxa"/>
          </w:tcPr>
          <w:p w14:paraId="613E45C2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2D071E83" w14:textId="4E67D043" w:rsidR="006D1EC8" w:rsidRPr="00CC14FC" w:rsidRDefault="00C67610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ЛЕК Виктория Луиза</w:t>
            </w:r>
          </w:p>
        </w:tc>
        <w:tc>
          <w:tcPr>
            <w:tcW w:w="1861" w:type="dxa"/>
          </w:tcPr>
          <w:p w14:paraId="052A44CF" w14:textId="5FCDE03A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0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CF0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0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</w:tcPr>
          <w:p w14:paraId="3CF592E2" w14:textId="7F81D0E0" w:rsidR="00C67610" w:rsidRPr="00C67610" w:rsidRDefault="00C67610" w:rsidP="00B6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а </w:t>
            </w:r>
            <w:r w:rsidR="00B611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C676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лые паруса</w:t>
            </w:r>
            <w:r w:rsidR="00B611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Pr="00C676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Париж</w:t>
            </w:r>
          </w:p>
          <w:p w14:paraId="419E7C09" w14:textId="65A47CD6" w:rsidR="006D1EC8" w:rsidRPr="005318A7" w:rsidRDefault="00C67610" w:rsidP="00B6116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1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5318A7" w:rsidRPr="00531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на Михайловна</w:t>
            </w:r>
            <w:r w:rsidRPr="00531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ивоварова «Секретики»</w:t>
            </w:r>
          </w:p>
        </w:tc>
      </w:tr>
      <w:tr w:rsidR="00AA10B8" w:rsidRPr="00CC14FC" w14:paraId="54B62B06" w14:textId="77777777" w:rsidTr="00B6116F">
        <w:trPr>
          <w:trHeight w:val="229"/>
        </w:trPr>
        <w:tc>
          <w:tcPr>
            <w:tcW w:w="562" w:type="dxa"/>
          </w:tcPr>
          <w:p w14:paraId="34606959" w14:textId="77777777" w:rsidR="00AA10B8" w:rsidRPr="00CC14FC" w:rsidRDefault="00AA10B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71B64C1A" w14:textId="0243C9EB" w:rsidR="00AA10B8" w:rsidRDefault="002A5EAE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РШ Александра Елена</w:t>
            </w:r>
          </w:p>
        </w:tc>
        <w:tc>
          <w:tcPr>
            <w:tcW w:w="1861" w:type="dxa"/>
          </w:tcPr>
          <w:p w14:paraId="799285CE" w14:textId="63666EC2" w:rsidR="00AA10B8" w:rsidRPr="00CC14FC" w:rsidRDefault="00AA10B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14:paraId="620BE836" w14:textId="77777777" w:rsidR="002A5EAE" w:rsidRDefault="002A5EAE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772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ссоциация «Школа», Лион</w:t>
            </w:r>
          </w:p>
          <w:p w14:paraId="052417EA" w14:textId="00D21C23" w:rsidR="00AA10B8" w:rsidRPr="00AA10B8" w:rsidRDefault="002A5EAE" w:rsidP="00B6116F">
            <w:pP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Владимир </w:t>
            </w:r>
            <w:r w:rsidR="00F87D43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Карпович 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Железняков </w:t>
            </w:r>
            <w:r w:rsidR="00AA10B8" w:rsidRPr="00AA10B8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Чучело</w:t>
            </w:r>
            <w:r w:rsidR="00AA10B8" w:rsidRPr="00AA10B8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D1EC8" w:rsidRPr="00CC14FC" w14:paraId="34AFB536" w14:textId="77777777" w:rsidTr="00B6116F">
        <w:trPr>
          <w:trHeight w:val="229"/>
        </w:trPr>
        <w:tc>
          <w:tcPr>
            <w:tcW w:w="562" w:type="dxa"/>
          </w:tcPr>
          <w:p w14:paraId="15E9654B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35DFBCB2" w14:textId="308082A4" w:rsidR="006D1EC8" w:rsidRPr="00CC14FC" w:rsidRDefault="005318A7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адим</w:t>
            </w:r>
          </w:p>
        </w:tc>
        <w:tc>
          <w:tcPr>
            <w:tcW w:w="1861" w:type="dxa"/>
          </w:tcPr>
          <w:p w14:paraId="6356D952" w14:textId="2683F42A" w:rsidR="006D1EC8" w:rsidRPr="00CC14FC" w:rsidRDefault="00AA10B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-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14:paraId="466B13EC" w14:textId="73CB2A2F" w:rsidR="00495249" w:rsidRPr="00495249" w:rsidRDefault="00495249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952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Школа </w:t>
            </w:r>
            <w:r w:rsidR="00B611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4952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ремок</w:t>
            </w:r>
            <w:r w:rsidR="00B611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Pr="004952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Париж</w:t>
            </w:r>
          </w:p>
          <w:p w14:paraId="15DC04C5" w14:textId="3C2A60D8" w:rsidR="006D1EC8" w:rsidRPr="00AA10B8" w:rsidRDefault="005318A7" w:rsidP="00B6116F">
            <w:pP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495249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Саша Черный </w:t>
            </w:r>
            <w:r w:rsidR="00495249" w:rsidRPr="00495249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495249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Дневник фокса Микки</w:t>
            </w:r>
            <w:r w:rsidR="00495249" w:rsidRPr="00495249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Pr="00495249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D1EC8" w:rsidRPr="00CC14FC" w14:paraId="6317B8FD" w14:textId="77777777" w:rsidTr="00B6116F">
        <w:trPr>
          <w:trHeight w:val="229"/>
        </w:trPr>
        <w:tc>
          <w:tcPr>
            <w:tcW w:w="562" w:type="dxa"/>
          </w:tcPr>
          <w:p w14:paraId="53C7A292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2CB49F98" w14:textId="027616B9" w:rsidR="006D1EC8" w:rsidRPr="00CC14FC" w:rsidRDefault="00495249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И Саша</w:t>
            </w:r>
          </w:p>
        </w:tc>
        <w:tc>
          <w:tcPr>
            <w:tcW w:w="1861" w:type="dxa"/>
          </w:tcPr>
          <w:p w14:paraId="285B5AEB" w14:textId="37CE846D" w:rsidR="006D1EC8" w:rsidRPr="00CC14FC" w:rsidRDefault="00AA10B8" w:rsidP="00B611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-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9" w:type="dxa"/>
          </w:tcPr>
          <w:p w14:paraId="5670331C" w14:textId="213A8E97" w:rsidR="00495249" w:rsidRPr="00495249" w:rsidRDefault="00495249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9">
              <w:rPr>
                <w:rFonts w:ascii="Times New Roman" w:hAnsi="Times New Roman" w:cs="Times New Roman"/>
                <w:sz w:val="24"/>
                <w:szCs w:val="24"/>
              </w:rPr>
              <w:t xml:space="preserve">Школа «Шаг за шагом», Ванв                                                  </w:t>
            </w:r>
          </w:p>
          <w:p w14:paraId="53BBB4E6" w14:textId="349ACA57" w:rsidR="006D1EC8" w:rsidRPr="00495249" w:rsidRDefault="00495249" w:rsidP="00B6116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2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ктор Юзефович Драгунский «Англичанин Павля»</w:t>
            </w:r>
            <w:r w:rsidRPr="00495249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D1EC8" w:rsidRPr="00CC14FC" w14:paraId="69E2D685" w14:textId="77777777" w:rsidTr="00B6116F">
        <w:trPr>
          <w:trHeight w:val="229"/>
        </w:trPr>
        <w:tc>
          <w:tcPr>
            <w:tcW w:w="562" w:type="dxa"/>
          </w:tcPr>
          <w:p w14:paraId="2020AF28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27E8B84F" w14:textId="11DA70FC" w:rsidR="006D1EC8" w:rsidRPr="00CC14FC" w:rsidRDefault="00495249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ЕЛЬ Виктория</w:t>
            </w:r>
          </w:p>
        </w:tc>
        <w:tc>
          <w:tcPr>
            <w:tcW w:w="1861" w:type="dxa"/>
          </w:tcPr>
          <w:p w14:paraId="25F36ADE" w14:textId="6FA201CC" w:rsidR="006D1EC8" w:rsidRPr="00CC14FC" w:rsidRDefault="00AA10B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-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14:paraId="200625DB" w14:textId="105FF92A" w:rsidR="00495249" w:rsidRPr="00495249" w:rsidRDefault="00495249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952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Школа </w:t>
            </w:r>
            <w:r w:rsidR="007465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4952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ремок</w:t>
            </w:r>
            <w:r w:rsidR="007465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Pr="004952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7465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Pr="004952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риж</w:t>
            </w:r>
          </w:p>
          <w:p w14:paraId="06579B06" w14:textId="3D4D99F6" w:rsidR="006D1EC8" w:rsidRPr="00746577" w:rsidRDefault="00495249" w:rsidP="00B6116F">
            <w:pP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746577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Элинор Портер </w:t>
            </w:r>
            <w:r w:rsidR="00746577" w:rsidRPr="00746577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746577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Полианна</w:t>
            </w:r>
            <w:r w:rsidR="00746577" w:rsidRPr="00746577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D1EC8" w:rsidRPr="00CC14FC" w14:paraId="45AE9B46" w14:textId="77777777" w:rsidTr="00B6116F">
        <w:trPr>
          <w:trHeight w:val="229"/>
        </w:trPr>
        <w:tc>
          <w:tcPr>
            <w:tcW w:w="562" w:type="dxa"/>
          </w:tcPr>
          <w:p w14:paraId="3E4CA600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31B335D0" w14:textId="0CA94FC2" w:rsidR="006D1EC8" w:rsidRPr="00CC14FC" w:rsidRDefault="006849AF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АП-</w:t>
            </w:r>
            <w:r w:rsidR="00495249">
              <w:rPr>
                <w:rFonts w:ascii="Times New Roman" w:hAnsi="Times New Roman" w:cs="Times New Roman"/>
                <w:sz w:val="24"/>
                <w:szCs w:val="24"/>
              </w:rPr>
              <w:t xml:space="preserve">КАШИРСКАЯ Виктория </w:t>
            </w:r>
          </w:p>
        </w:tc>
        <w:tc>
          <w:tcPr>
            <w:tcW w:w="1861" w:type="dxa"/>
          </w:tcPr>
          <w:p w14:paraId="4324408F" w14:textId="3E84DBF0" w:rsidR="006D1EC8" w:rsidRPr="00CC14FC" w:rsidRDefault="00AA10B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–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9" w:type="dxa"/>
          </w:tcPr>
          <w:p w14:paraId="3BC2E424" w14:textId="38562757" w:rsidR="00495249" w:rsidRPr="00495249" w:rsidRDefault="00495249" w:rsidP="00B6116F">
            <w:pP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9524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тудия творческого развития</w:t>
            </w:r>
            <w:r w:rsidR="0074657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«Сюрприз»</w:t>
            </w:r>
            <w:r w:rsidRPr="0049524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, </w:t>
            </w:r>
            <w:r w:rsidRPr="0049524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Париж</w:t>
            </w:r>
          </w:p>
          <w:p w14:paraId="60CD792D" w14:textId="4CE66D4A" w:rsidR="006D1EC8" w:rsidRPr="00746577" w:rsidRDefault="00495249" w:rsidP="00B611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2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ша Черный «О мыши, которая легкомысленно забралась в чемодан»</w:t>
            </w:r>
          </w:p>
        </w:tc>
      </w:tr>
      <w:tr w:rsidR="006D1EC8" w:rsidRPr="00CC14FC" w14:paraId="49C2EEF9" w14:textId="77777777" w:rsidTr="00B6116F">
        <w:trPr>
          <w:trHeight w:val="229"/>
        </w:trPr>
        <w:tc>
          <w:tcPr>
            <w:tcW w:w="562" w:type="dxa"/>
          </w:tcPr>
          <w:p w14:paraId="5687A3CC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1B7E63A9" w14:textId="0FC524C1" w:rsidR="006D1EC8" w:rsidRPr="00CC14FC" w:rsidRDefault="00746577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я</w:t>
            </w:r>
          </w:p>
        </w:tc>
        <w:tc>
          <w:tcPr>
            <w:tcW w:w="1861" w:type="dxa"/>
          </w:tcPr>
          <w:p w14:paraId="5AC20C41" w14:textId="58AB5A2B" w:rsidR="006D1EC8" w:rsidRPr="00CC14FC" w:rsidRDefault="00AA10B8" w:rsidP="00B6116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-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CC14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14:paraId="7E6ADD8B" w14:textId="3F1E6586" w:rsidR="00746577" w:rsidRDefault="00746577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Частное обучение, </w:t>
            </w:r>
            <w:r w:rsidRPr="007465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узане</w:t>
            </w:r>
          </w:p>
          <w:p w14:paraId="615D0CDA" w14:textId="5C8EAF40" w:rsidR="006D1EC8" w:rsidRPr="00746577" w:rsidRDefault="00746577" w:rsidP="00B611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6577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Ирина Михайловна Пивоварова </w:t>
            </w:r>
            <w:r w:rsidRPr="0074657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«Как Манечка и Катя дрессировали Мышкина»</w:t>
            </w:r>
          </w:p>
        </w:tc>
      </w:tr>
      <w:tr w:rsidR="006D1EC8" w:rsidRPr="00CC14FC" w14:paraId="3972EEDB" w14:textId="77777777" w:rsidTr="00B6116F">
        <w:trPr>
          <w:trHeight w:val="229"/>
        </w:trPr>
        <w:tc>
          <w:tcPr>
            <w:tcW w:w="562" w:type="dxa"/>
          </w:tcPr>
          <w:p w14:paraId="56568FE3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881" w:hanging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52A7EE7D" w14:textId="7931C52E" w:rsidR="006D1EC8" w:rsidRPr="00CC14FC" w:rsidRDefault="00746577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 Саакян</w:t>
            </w:r>
          </w:p>
        </w:tc>
        <w:tc>
          <w:tcPr>
            <w:tcW w:w="1861" w:type="dxa"/>
          </w:tcPr>
          <w:p w14:paraId="0F7520AF" w14:textId="74DD2FAA" w:rsidR="006D1EC8" w:rsidRPr="00CC14FC" w:rsidRDefault="002A5EAE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14:paraId="2D5E0922" w14:textId="44DBEEF8" w:rsidR="00746577" w:rsidRPr="00746577" w:rsidRDefault="00746577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465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ссоциация</w:t>
            </w:r>
            <w:r w:rsidR="00B611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</w:t>
            </w:r>
            <w:r w:rsidRPr="007465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усский Дом в Страсбурге</w:t>
            </w:r>
            <w:r w:rsidR="00B611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,</w:t>
            </w:r>
            <w:r w:rsidRPr="007465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школа </w:t>
            </w:r>
            <w:r w:rsidR="00B611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7465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ленькая страна»</w:t>
            </w:r>
          </w:p>
          <w:p w14:paraId="1B7382F0" w14:textId="1999E194" w:rsidR="006D1EC8" w:rsidRPr="00746577" w:rsidRDefault="00746577" w:rsidP="00B611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6577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Михаил Михайлович Пришвин «Кладовая солнца»</w:t>
            </w:r>
          </w:p>
        </w:tc>
      </w:tr>
      <w:tr w:rsidR="006D1EC8" w:rsidRPr="00CC14FC" w14:paraId="492D91DA" w14:textId="77777777" w:rsidTr="00B6116F">
        <w:trPr>
          <w:trHeight w:val="229"/>
        </w:trPr>
        <w:tc>
          <w:tcPr>
            <w:tcW w:w="562" w:type="dxa"/>
          </w:tcPr>
          <w:p w14:paraId="09420DD8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68B91E7F" w14:textId="4A978B76" w:rsidR="006D1EC8" w:rsidRPr="00CC14FC" w:rsidRDefault="00746577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 Данила</w:t>
            </w:r>
          </w:p>
        </w:tc>
        <w:tc>
          <w:tcPr>
            <w:tcW w:w="1861" w:type="dxa"/>
          </w:tcPr>
          <w:p w14:paraId="20D3CDAC" w14:textId="66167AAE" w:rsidR="006D1EC8" w:rsidRPr="00CC14FC" w:rsidRDefault="002A5EAE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</w:tcPr>
          <w:p w14:paraId="6880F8B7" w14:textId="3CF89B0F" w:rsidR="00085955" w:rsidRPr="00746577" w:rsidRDefault="00085955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465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ссоциация</w:t>
            </w:r>
            <w:r w:rsidR="00B611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</w:t>
            </w:r>
            <w:r w:rsidRPr="007465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усский Дом в Страсбурге</w:t>
            </w:r>
            <w:r w:rsidR="00B611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,</w:t>
            </w:r>
            <w:r w:rsidRPr="007465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школа </w:t>
            </w:r>
            <w:r w:rsidR="00B611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7465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ленькая страна»</w:t>
            </w:r>
          </w:p>
          <w:p w14:paraId="788609A9" w14:textId="2BAB6727" w:rsidR="006D1EC8" w:rsidRPr="00085955" w:rsidRDefault="00085955" w:rsidP="00B6116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085955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Николай Васильевич Гоголь «</w:t>
            </w:r>
            <w:r w:rsidR="00746577" w:rsidRPr="00085955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Сорочинская ярмарка</w:t>
            </w:r>
            <w:r w:rsidRPr="00085955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D1EC8" w:rsidRPr="00CC14FC" w14:paraId="51D6DE08" w14:textId="77777777" w:rsidTr="00B6116F">
        <w:trPr>
          <w:trHeight w:val="229"/>
        </w:trPr>
        <w:tc>
          <w:tcPr>
            <w:tcW w:w="562" w:type="dxa"/>
          </w:tcPr>
          <w:p w14:paraId="744142F7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1AD5F63C" w14:textId="4DD7EF47" w:rsidR="006D1EC8" w:rsidRPr="00CC14FC" w:rsidRDefault="00085955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АЛЬ Вадим</w:t>
            </w:r>
          </w:p>
        </w:tc>
        <w:tc>
          <w:tcPr>
            <w:tcW w:w="1861" w:type="dxa"/>
          </w:tcPr>
          <w:p w14:paraId="1D540B9B" w14:textId="1B9CC50E" w:rsidR="006D1EC8" w:rsidRPr="00CC14FC" w:rsidRDefault="002A5EAE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35</w:t>
            </w:r>
          </w:p>
        </w:tc>
        <w:tc>
          <w:tcPr>
            <w:tcW w:w="9639" w:type="dxa"/>
          </w:tcPr>
          <w:p w14:paraId="5C6860D5" w14:textId="66E02585" w:rsidR="00085955" w:rsidRPr="00C67610" w:rsidRDefault="00085955" w:rsidP="00B611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676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ссоциация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C676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елюдия», Сен-Жермен-ан-Лэ </w:t>
            </w:r>
          </w:p>
          <w:p w14:paraId="0A07EE95" w14:textId="798E65B1" w:rsidR="00085955" w:rsidRPr="00085955" w:rsidRDefault="00085955" w:rsidP="00B6116F">
            <w:pP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085955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Дмитриевич </w:t>
            </w:r>
            <w:r w:rsidRPr="00085955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Василенко</w:t>
            </w:r>
          </w:p>
          <w:p w14:paraId="13DAF432" w14:textId="3118F846" w:rsidR="006D1EC8" w:rsidRPr="00085955" w:rsidRDefault="00085955" w:rsidP="00B611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5955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«Жизнь и приключения Заморыша»</w:t>
            </w:r>
          </w:p>
        </w:tc>
      </w:tr>
      <w:tr w:rsidR="00CF0C9F" w:rsidRPr="00CC14FC" w14:paraId="0C4E6222" w14:textId="77777777" w:rsidTr="00B6116F">
        <w:trPr>
          <w:trHeight w:val="229"/>
        </w:trPr>
        <w:tc>
          <w:tcPr>
            <w:tcW w:w="15446" w:type="dxa"/>
            <w:gridSpan w:val="4"/>
          </w:tcPr>
          <w:p w14:paraId="214C6F16" w14:textId="5CA9FFCC" w:rsidR="00CF0C9F" w:rsidRPr="00CF0C9F" w:rsidRDefault="00CF0C9F" w:rsidP="00B6116F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F0C9F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Подведение итогов конкурса</w:t>
            </w:r>
          </w:p>
        </w:tc>
      </w:tr>
      <w:tr w:rsidR="006D1EC8" w:rsidRPr="00CC14FC" w14:paraId="33412627" w14:textId="77777777" w:rsidTr="00B6116F">
        <w:trPr>
          <w:trHeight w:val="229"/>
        </w:trPr>
        <w:tc>
          <w:tcPr>
            <w:tcW w:w="562" w:type="dxa"/>
          </w:tcPr>
          <w:p w14:paraId="3B10B7C4" w14:textId="77777777" w:rsidR="006D1EC8" w:rsidRPr="00CC14FC" w:rsidRDefault="006D1EC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6C59736D" w14:textId="1B53CE78" w:rsidR="006D1EC8" w:rsidRPr="00CC14FC" w:rsidRDefault="008648F2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ЖЮРИ И ПОДВЕДЕНИЯ ИТОГОВ. Видеоролик «Мы любим жить</w:t>
            </w:r>
            <w:r w:rsidR="00CF0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14:paraId="3EAE166E" w14:textId="0BB08831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A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</w:tcPr>
          <w:p w14:paraId="786419DD" w14:textId="25A9BAC8" w:rsidR="006D1EC8" w:rsidRPr="00CC14FC" w:rsidRDefault="006D1EC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B8" w:rsidRPr="00CC14FC" w14:paraId="73C7FCE2" w14:textId="77777777" w:rsidTr="00B6116F">
        <w:trPr>
          <w:trHeight w:val="229"/>
        </w:trPr>
        <w:tc>
          <w:tcPr>
            <w:tcW w:w="562" w:type="dxa"/>
          </w:tcPr>
          <w:p w14:paraId="3C237042" w14:textId="77777777" w:rsidR="00AA10B8" w:rsidRPr="00CC14FC" w:rsidRDefault="00AA10B8" w:rsidP="00B6116F">
            <w:pPr>
              <w:pStyle w:val="a3"/>
              <w:numPr>
                <w:ilvl w:val="0"/>
                <w:numId w:val="4"/>
              </w:numPr>
              <w:ind w:left="59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7ECF144F" w14:textId="77777777" w:rsidR="008648F2" w:rsidRDefault="00AA10B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КАЗУЧИНИ</w:t>
            </w:r>
            <w:r w:rsidR="00864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 xml:space="preserve">БОНЧИ </w:t>
            </w:r>
          </w:p>
          <w:p w14:paraId="36965DA2" w14:textId="78C6D465" w:rsidR="00AA10B8" w:rsidRDefault="00AA10B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8">
              <w:rPr>
                <w:rFonts w:ascii="Times New Roman" w:hAnsi="Times New Roman" w:cs="Times New Roman"/>
                <w:sz w:val="24"/>
                <w:szCs w:val="24"/>
              </w:rPr>
              <w:t>Наталия Юрьевна</w:t>
            </w:r>
          </w:p>
        </w:tc>
        <w:tc>
          <w:tcPr>
            <w:tcW w:w="1861" w:type="dxa"/>
          </w:tcPr>
          <w:p w14:paraId="4192D888" w14:textId="155B8D36" w:rsidR="00AA10B8" w:rsidRPr="00CC14FC" w:rsidRDefault="002A5EAE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6.55</w:t>
            </w:r>
          </w:p>
        </w:tc>
        <w:tc>
          <w:tcPr>
            <w:tcW w:w="9639" w:type="dxa"/>
          </w:tcPr>
          <w:p w14:paraId="3989BA97" w14:textId="7CC2119B" w:rsidR="00AA10B8" w:rsidRPr="00CC14FC" w:rsidRDefault="00AA10B8" w:rsidP="00B6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обедителей</w:t>
            </w:r>
          </w:p>
        </w:tc>
      </w:tr>
    </w:tbl>
    <w:p w14:paraId="65616B2D" w14:textId="77777777" w:rsidR="00A53367" w:rsidRPr="00CC14FC" w:rsidRDefault="00A53367" w:rsidP="008D2B0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A53367" w:rsidRPr="00CC14FC" w:rsidSect="005B531B">
      <w:headerReference w:type="default" r:id="rId8"/>
      <w:pgSz w:w="16838" w:h="11906" w:orient="landscape" w:code="9"/>
      <w:pgMar w:top="425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E7551" w14:textId="77777777" w:rsidR="00CD3254" w:rsidRDefault="00CD3254" w:rsidP="005B531B">
      <w:pPr>
        <w:spacing w:after="0" w:line="240" w:lineRule="auto"/>
      </w:pPr>
      <w:r>
        <w:separator/>
      </w:r>
    </w:p>
  </w:endnote>
  <w:endnote w:type="continuationSeparator" w:id="0">
    <w:p w14:paraId="0FDDAB9E" w14:textId="77777777" w:rsidR="00CD3254" w:rsidRDefault="00CD3254" w:rsidP="005B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FA245" w14:textId="77777777" w:rsidR="00CD3254" w:rsidRDefault="00CD3254" w:rsidP="005B531B">
      <w:pPr>
        <w:spacing w:after="0" w:line="240" w:lineRule="auto"/>
      </w:pPr>
      <w:r>
        <w:separator/>
      </w:r>
    </w:p>
  </w:footnote>
  <w:footnote w:type="continuationSeparator" w:id="0">
    <w:p w14:paraId="42B0F489" w14:textId="77777777" w:rsidR="00CD3254" w:rsidRDefault="00CD3254" w:rsidP="005B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6834755"/>
      <w:docPartObj>
        <w:docPartGallery w:val="Page Numbers (Top of Page)"/>
        <w:docPartUnique/>
      </w:docPartObj>
    </w:sdtPr>
    <w:sdtEndPr/>
    <w:sdtContent>
      <w:p w14:paraId="0A2527BE" w14:textId="77777777" w:rsidR="00DB58C8" w:rsidRDefault="008E4846">
        <w:pPr>
          <w:pStyle w:val="a7"/>
          <w:jc w:val="right"/>
        </w:pPr>
        <w:r>
          <w:fldChar w:fldCharType="begin"/>
        </w:r>
        <w:r w:rsidR="00DB58C8">
          <w:instrText>PAGE   \* MERGEFORMAT</w:instrText>
        </w:r>
        <w:r>
          <w:fldChar w:fldCharType="separate"/>
        </w:r>
        <w:r w:rsidR="0050766F">
          <w:rPr>
            <w:noProof/>
          </w:rPr>
          <w:t>3</w:t>
        </w:r>
        <w:r>
          <w:fldChar w:fldCharType="end"/>
        </w:r>
      </w:p>
    </w:sdtContent>
  </w:sdt>
  <w:p w14:paraId="4E72504E" w14:textId="77777777" w:rsidR="00DB58C8" w:rsidRDefault="00DB58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E2E89"/>
    <w:multiLevelType w:val="hybridMultilevel"/>
    <w:tmpl w:val="DD907B98"/>
    <w:lvl w:ilvl="0" w:tplc="01264A6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7A05"/>
    <w:multiLevelType w:val="hybridMultilevel"/>
    <w:tmpl w:val="95DC96DA"/>
    <w:lvl w:ilvl="0" w:tplc="01264A6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497820"/>
    <w:multiLevelType w:val="hybridMultilevel"/>
    <w:tmpl w:val="844C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76A85"/>
    <w:multiLevelType w:val="hybridMultilevel"/>
    <w:tmpl w:val="314E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F0740"/>
    <w:multiLevelType w:val="hybridMultilevel"/>
    <w:tmpl w:val="84DA3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17EBD"/>
    <w:multiLevelType w:val="hybridMultilevel"/>
    <w:tmpl w:val="DD907B98"/>
    <w:lvl w:ilvl="0" w:tplc="01264A6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E3"/>
    <w:rsid w:val="00003CAF"/>
    <w:rsid w:val="00052BBD"/>
    <w:rsid w:val="00062BDD"/>
    <w:rsid w:val="000728C2"/>
    <w:rsid w:val="00082B23"/>
    <w:rsid w:val="00084476"/>
    <w:rsid w:val="000845F7"/>
    <w:rsid w:val="00085955"/>
    <w:rsid w:val="00091660"/>
    <w:rsid w:val="000A2F43"/>
    <w:rsid w:val="0010333D"/>
    <w:rsid w:val="00152247"/>
    <w:rsid w:val="00181E1C"/>
    <w:rsid w:val="001839A4"/>
    <w:rsid w:val="00187662"/>
    <w:rsid w:val="001B0DD8"/>
    <w:rsid w:val="001B188E"/>
    <w:rsid w:val="002168DB"/>
    <w:rsid w:val="0023277A"/>
    <w:rsid w:val="0025216F"/>
    <w:rsid w:val="002742F4"/>
    <w:rsid w:val="0027728C"/>
    <w:rsid w:val="002A5EAE"/>
    <w:rsid w:val="002B14D5"/>
    <w:rsid w:val="002D1FBA"/>
    <w:rsid w:val="00303187"/>
    <w:rsid w:val="0033026A"/>
    <w:rsid w:val="00342586"/>
    <w:rsid w:val="00370EBD"/>
    <w:rsid w:val="00377858"/>
    <w:rsid w:val="003834E8"/>
    <w:rsid w:val="00391A04"/>
    <w:rsid w:val="003A3A1C"/>
    <w:rsid w:val="003A7283"/>
    <w:rsid w:val="0040407F"/>
    <w:rsid w:val="00416CC1"/>
    <w:rsid w:val="00437F5E"/>
    <w:rsid w:val="00453F86"/>
    <w:rsid w:val="00476FA5"/>
    <w:rsid w:val="00495249"/>
    <w:rsid w:val="004D784B"/>
    <w:rsid w:val="0050766F"/>
    <w:rsid w:val="00513EBC"/>
    <w:rsid w:val="005218E7"/>
    <w:rsid w:val="005318A7"/>
    <w:rsid w:val="00536B45"/>
    <w:rsid w:val="005375CF"/>
    <w:rsid w:val="00554D3E"/>
    <w:rsid w:val="00564D8C"/>
    <w:rsid w:val="00582155"/>
    <w:rsid w:val="005A487C"/>
    <w:rsid w:val="005B531B"/>
    <w:rsid w:val="005E2397"/>
    <w:rsid w:val="005E5C5E"/>
    <w:rsid w:val="00604642"/>
    <w:rsid w:val="00633714"/>
    <w:rsid w:val="00644F9A"/>
    <w:rsid w:val="006849AF"/>
    <w:rsid w:val="006C27E9"/>
    <w:rsid w:val="006C5D3B"/>
    <w:rsid w:val="006D1EC8"/>
    <w:rsid w:val="006E2A12"/>
    <w:rsid w:val="00714125"/>
    <w:rsid w:val="00714E1C"/>
    <w:rsid w:val="0071543B"/>
    <w:rsid w:val="00746577"/>
    <w:rsid w:val="0076590A"/>
    <w:rsid w:val="007816CC"/>
    <w:rsid w:val="007A69E5"/>
    <w:rsid w:val="007B02D0"/>
    <w:rsid w:val="007B1328"/>
    <w:rsid w:val="007B3031"/>
    <w:rsid w:val="007B3BD6"/>
    <w:rsid w:val="007B47DF"/>
    <w:rsid w:val="007C0F1C"/>
    <w:rsid w:val="007D7528"/>
    <w:rsid w:val="007E36CD"/>
    <w:rsid w:val="007E53C2"/>
    <w:rsid w:val="007E6B0B"/>
    <w:rsid w:val="008056BE"/>
    <w:rsid w:val="0082636C"/>
    <w:rsid w:val="00830CA0"/>
    <w:rsid w:val="00831DEE"/>
    <w:rsid w:val="008453B0"/>
    <w:rsid w:val="00845D2E"/>
    <w:rsid w:val="00851657"/>
    <w:rsid w:val="00851DDA"/>
    <w:rsid w:val="00854BC5"/>
    <w:rsid w:val="008648F2"/>
    <w:rsid w:val="00871223"/>
    <w:rsid w:val="0088465A"/>
    <w:rsid w:val="008855F5"/>
    <w:rsid w:val="008C3CCE"/>
    <w:rsid w:val="008D2B0B"/>
    <w:rsid w:val="008E4846"/>
    <w:rsid w:val="00900090"/>
    <w:rsid w:val="00900A8B"/>
    <w:rsid w:val="0091145F"/>
    <w:rsid w:val="009140E9"/>
    <w:rsid w:val="00917C69"/>
    <w:rsid w:val="00941BBD"/>
    <w:rsid w:val="00980688"/>
    <w:rsid w:val="009E51EC"/>
    <w:rsid w:val="009F29EF"/>
    <w:rsid w:val="00A05199"/>
    <w:rsid w:val="00A40779"/>
    <w:rsid w:val="00A53367"/>
    <w:rsid w:val="00A61FE9"/>
    <w:rsid w:val="00A65D8E"/>
    <w:rsid w:val="00A82BD4"/>
    <w:rsid w:val="00A96F37"/>
    <w:rsid w:val="00AA10B8"/>
    <w:rsid w:val="00AA634A"/>
    <w:rsid w:val="00AB2907"/>
    <w:rsid w:val="00AC2FBF"/>
    <w:rsid w:val="00AD2E5E"/>
    <w:rsid w:val="00AE327A"/>
    <w:rsid w:val="00AE49A7"/>
    <w:rsid w:val="00B26136"/>
    <w:rsid w:val="00B26FA7"/>
    <w:rsid w:val="00B6089B"/>
    <w:rsid w:val="00B6116F"/>
    <w:rsid w:val="00B62898"/>
    <w:rsid w:val="00B76A68"/>
    <w:rsid w:val="00B83C97"/>
    <w:rsid w:val="00BA7064"/>
    <w:rsid w:val="00BE6E31"/>
    <w:rsid w:val="00C123E3"/>
    <w:rsid w:val="00C22786"/>
    <w:rsid w:val="00C30F0A"/>
    <w:rsid w:val="00C67610"/>
    <w:rsid w:val="00C75111"/>
    <w:rsid w:val="00CC14FC"/>
    <w:rsid w:val="00CC28BC"/>
    <w:rsid w:val="00CD3254"/>
    <w:rsid w:val="00CE0773"/>
    <w:rsid w:val="00CE4869"/>
    <w:rsid w:val="00CF0C9F"/>
    <w:rsid w:val="00D1049A"/>
    <w:rsid w:val="00D22693"/>
    <w:rsid w:val="00D250F3"/>
    <w:rsid w:val="00D66067"/>
    <w:rsid w:val="00D82586"/>
    <w:rsid w:val="00D917C0"/>
    <w:rsid w:val="00DB58C8"/>
    <w:rsid w:val="00DD67A9"/>
    <w:rsid w:val="00E0198A"/>
    <w:rsid w:val="00E06D18"/>
    <w:rsid w:val="00E16CD9"/>
    <w:rsid w:val="00E446FF"/>
    <w:rsid w:val="00E543C1"/>
    <w:rsid w:val="00E5463B"/>
    <w:rsid w:val="00E73068"/>
    <w:rsid w:val="00E73288"/>
    <w:rsid w:val="00ED0DE3"/>
    <w:rsid w:val="00EF0E8B"/>
    <w:rsid w:val="00EF34AC"/>
    <w:rsid w:val="00F027AC"/>
    <w:rsid w:val="00F06907"/>
    <w:rsid w:val="00F06A5C"/>
    <w:rsid w:val="00F12673"/>
    <w:rsid w:val="00F47AC9"/>
    <w:rsid w:val="00F76520"/>
    <w:rsid w:val="00F87D43"/>
    <w:rsid w:val="00F90456"/>
    <w:rsid w:val="00FB0A0D"/>
    <w:rsid w:val="00FB45BF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17AC6"/>
  <w15:docId w15:val="{003C077E-9AA9-4F1A-A9A7-B939BDE9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0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29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29EF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1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E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5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531B"/>
  </w:style>
  <w:style w:type="paragraph" w:styleId="a9">
    <w:name w:val="footer"/>
    <w:basedOn w:val="a"/>
    <w:link w:val="aa"/>
    <w:uiPriority w:val="99"/>
    <w:unhideWhenUsed/>
    <w:rsid w:val="005B5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31B"/>
  </w:style>
  <w:style w:type="character" w:customStyle="1" w:styleId="js-phone-numbermrcssattr">
    <w:name w:val="js-phone-number_mr_css_attr"/>
    <w:basedOn w:val="a0"/>
    <w:rsid w:val="00A53367"/>
  </w:style>
  <w:style w:type="character" w:customStyle="1" w:styleId="js-phone-numbermrcssattrmrcssattrmrcssattrmrcssattr">
    <w:name w:val="js-phone-number_mr_css_attr_mr_css_attr_mr_css_attr_mr_css_attr"/>
    <w:basedOn w:val="a0"/>
    <w:rsid w:val="00A53367"/>
  </w:style>
  <w:style w:type="paragraph" w:styleId="ab">
    <w:name w:val="Balloon Text"/>
    <w:basedOn w:val="a"/>
    <w:link w:val="ac"/>
    <w:uiPriority w:val="99"/>
    <w:semiHidden/>
    <w:unhideWhenUsed/>
    <w:rsid w:val="007B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3031"/>
    <w:rPr>
      <w:rFonts w:ascii="Segoe UI" w:hAnsi="Segoe UI" w:cs="Segoe UI"/>
      <w:sz w:val="18"/>
      <w:szCs w:val="18"/>
    </w:rPr>
  </w:style>
  <w:style w:type="character" w:customStyle="1" w:styleId="tlssbb">
    <w:name w:val="tlssbb"/>
    <w:basedOn w:val="a0"/>
    <w:rsid w:val="00DB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5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97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202037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D4EF-1E99-4955-A84C-E3A62A03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ya</dc:creator>
  <cp:lastModifiedBy>Chef</cp:lastModifiedBy>
  <cp:revision>4</cp:revision>
  <cp:lastPrinted>2020-10-14T10:35:00Z</cp:lastPrinted>
  <dcterms:created xsi:type="dcterms:W3CDTF">2021-03-01T16:37:00Z</dcterms:created>
  <dcterms:modified xsi:type="dcterms:W3CDTF">2021-03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1054651</vt:i4>
  </property>
</Properties>
</file>